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7131CC7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A1BD0" w:rsidRPr="00DA1BD0">
        <w:rPr>
          <w:color w:val="FF0000"/>
          <w:spacing w:val="-2"/>
          <w:lang w:val="pt-BR"/>
        </w:rPr>
        <w:t>000221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7A334EDD" w14:textId="0D1EABBD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8E7EEA" w:rsidRPr="008E7EEA">
        <w:rPr>
          <w:color w:val="FF0000"/>
          <w:sz w:val="32"/>
        </w:rPr>
        <w:t>02 BALANÇAS URANO 30/2 PLUS WI-FI TOPMAX + ACESSÓRIOS</w:t>
      </w:r>
      <w:r w:rsidR="008E7EEA">
        <w:rPr>
          <w:color w:val="FF0000"/>
          <w:sz w:val="32"/>
        </w:rPr>
        <w:t>.</w:t>
      </w:r>
    </w:p>
    <w:p w14:paraId="1932DEBB" w14:textId="77777777" w:rsidR="008E7EEA" w:rsidRPr="005C61BC" w:rsidRDefault="008E7EEA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4CB7323F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A1BD0" w:rsidRPr="00DA1BD0">
        <w:rPr>
          <w:b/>
          <w:color w:val="FF0000"/>
          <w:sz w:val="24"/>
        </w:rPr>
        <w:t>000221_19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D2E62AA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A1BD0" w:rsidRPr="00DA1BD0">
        <w:rPr>
          <w:b/>
          <w:color w:val="FF0000"/>
          <w:lang w:val="pt-BR"/>
        </w:rPr>
        <w:t>000221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C9A7A21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03742B" w:rsidRPr="0003742B">
        <w:rPr>
          <w:color w:val="C00000"/>
          <w:highlight w:val="yellow"/>
        </w:rPr>
        <w:t>211,38</w:t>
      </w:r>
      <w:r w:rsidR="0003742B" w:rsidRPr="0003742B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E03D94">
        <w:rPr>
          <w:color w:val="C00000"/>
          <w:highlight w:val="yellow"/>
        </w:rPr>
        <w:t>d</w:t>
      </w:r>
      <w:r w:rsidR="0003742B">
        <w:rPr>
          <w:color w:val="C00000"/>
          <w:highlight w:val="yellow"/>
        </w:rPr>
        <w:t>uzentos e onze reais e trinta e oit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8294010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A1BD0" w:rsidRPr="00DA1BD0">
        <w:rPr>
          <w:color w:val="FF0000"/>
          <w:lang w:val="pt-BR"/>
        </w:rPr>
        <w:t>000221_19</w:t>
      </w:r>
      <w:r w:rsidR="00DA1BD0" w:rsidRPr="00DA1BD0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D778" w14:textId="77777777" w:rsidR="00AD107B" w:rsidRDefault="00AD107B">
      <w:pPr>
        <w:spacing w:line="240" w:lineRule="auto"/>
      </w:pPr>
      <w:r>
        <w:separator/>
      </w:r>
    </w:p>
  </w:endnote>
  <w:endnote w:type="continuationSeparator" w:id="0">
    <w:p w14:paraId="3CE123B0" w14:textId="77777777" w:rsidR="00AD107B" w:rsidRDefault="00AD107B">
      <w:pPr>
        <w:spacing w:line="240" w:lineRule="auto"/>
      </w:pPr>
      <w:r>
        <w:continuationSeparator/>
      </w:r>
    </w:p>
  </w:endnote>
  <w:endnote w:type="continuationNotice" w:id="1">
    <w:p w14:paraId="67F81C71" w14:textId="77777777" w:rsidR="00AD107B" w:rsidRDefault="00AD10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3807814F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A1BD0" w:rsidRPr="00DA1BD0">
      <w:rPr>
        <w:rFonts w:ascii="Calibri" w:eastAsia="Calibri" w:hAnsi="Calibri" w:cs="Calibri"/>
        <w:color w:val="C00000"/>
        <w:sz w:val="14"/>
      </w:rPr>
      <w:t>000221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5256" w14:textId="77777777" w:rsidR="00AD107B" w:rsidRDefault="00AD107B">
      <w:pPr>
        <w:spacing w:line="240" w:lineRule="auto"/>
      </w:pPr>
      <w:r>
        <w:separator/>
      </w:r>
    </w:p>
  </w:footnote>
  <w:footnote w:type="continuationSeparator" w:id="0">
    <w:p w14:paraId="77E11413" w14:textId="77777777" w:rsidR="00AD107B" w:rsidRDefault="00AD107B">
      <w:pPr>
        <w:spacing w:line="240" w:lineRule="auto"/>
      </w:pPr>
      <w:r>
        <w:continuationSeparator/>
      </w:r>
    </w:p>
  </w:footnote>
  <w:footnote w:type="continuationNotice" w:id="1">
    <w:p w14:paraId="7FDED97D" w14:textId="77777777" w:rsidR="00AD107B" w:rsidRDefault="00AD10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742B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E7EEA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D107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A1BD0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AB80F747-F22B-4E54-9CB7-F12D2D6DD663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40</cp:revision>
  <cp:lastPrinted>2024-10-24T16:13:00Z</cp:lastPrinted>
  <dcterms:created xsi:type="dcterms:W3CDTF">2025-02-19T13:27:00Z</dcterms:created>
  <dcterms:modified xsi:type="dcterms:W3CDTF">2025-03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